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244B5" w14:textId="77777777" w:rsidR="00A10C12" w:rsidRDefault="005310F5" w:rsidP="00DB0A84">
      <w:pPr>
        <w:tabs>
          <w:tab w:val="right" w:pos="10670"/>
        </w:tabs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E2450F" wp14:editId="0CE24510">
            <wp:simplePos x="0" y="0"/>
            <wp:positionH relativeFrom="column">
              <wp:posOffset>0</wp:posOffset>
            </wp:positionH>
            <wp:positionV relativeFrom="paragraph">
              <wp:posOffset>-94615</wp:posOffset>
            </wp:positionV>
            <wp:extent cx="2434590" cy="584835"/>
            <wp:effectExtent l="0" t="0" r="0" b="0"/>
            <wp:wrapNone/>
            <wp:docPr id="37" name="Picture 37" descr="BellevueCollegeLogoGSHo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ellevueCollegeLogoGSHor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A84">
        <w:tab/>
      </w:r>
    </w:p>
    <w:p w14:paraId="0CE244B6" w14:textId="77777777" w:rsidR="003D61A7" w:rsidRDefault="003D61A7" w:rsidP="003D61A7">
      <w:pPr>
        <w:tabs>
          <w:tab w:val="right" w:pos="106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On</w:t>
      </w:r>
      <w:r w:rsidRPr="00A0181A">
        <w:rPr>
          <w:rFonts w:ascii="Arial" w:hAnsi="Arial" w:cs="Arial"/>
          <w:sz w:val="28"/>
          <w:szCs w:val="28"/>
        </w:rPr>
        <w:t xml:space="preserve"> Campus</w:t>
      </w:r>
      <w:r>
        <w:rPr>
          <w:rFonts w:ascii="Arial" w:hAnsi="Arial" w:cs="Arial"/>
          <w:sz w:val="28"/>
          <w:szCs w:val="28"/>
        </w:rPr>
        <w:t xml:space="preserve"> Advance Approval Form for Coffee </w:t>
      </w:r>
    </w:p>
    <w:p w14:paraId="0CE244B7" w14:textId="77777777" w:rsidR="00E55B55" w:rsidRPr="00C01F8A" w:rsidRDefault="003D61A7" w:rsidP="00DB0A84">
      <w:pPr>
        <w:tabs>
          <w:tab w:val="right" w:pos="106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nd Light Refreshments and Meals with Meetings</w:t>
      </w:r>
    </w:p>
    <w:p w14:paraId="0CE244B8" w14:textId="77777777" w:rsidR="003D61A7" w:rsidRDefault="00442400" w:rsidP="00A10C12">
      <w:pPr>
        <w:tabs>
          <w:tab w:val="right" w:pos="10670"/>
        </w:tabs>
        <w:rPr>
          <w:rFonts w:ascii="Myriad Roman" w:hAnsi="Myriad Roman"/>
          <w:sz w:val="32"/>
          <w:szCs w:val="32"/>
        </w:rPr>
      </w:pPr>
      <w:r w:rsidRPr="008F231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E24511" wp14:editId="0CE24512">
                <wp:simplePos x="0" y="0"/>
                <wp:positionH relativeFrom="column">
                  <wp:posOffset>-69850</wp:posOffset>
                </wp:positionH>
                <wp:positionV relativeFrom="page">
                  <wp:posOffset>1130300</wp:posOffset>
                </wp:positionV>
                <wp:extent cx="6985000" cy="0"/>
                <wp:effectExtent l="24130" t="21590" r="20320" b="2603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2B8F7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89pt" to="544.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" strokeweight="3pt">
                <w10:wrap anchory="page"/>
              </v:line>
            </w:pict>
          </mc:Fallback>
        </mc:AlternateContent>
      </w:r>
    </w:p>
    <w:p w14:paraId="0CE244B9" w14:textId="18B506FA" w:rsidR="003D61A7" w:rsidRPr="00442400" w:rsidRDefault="003D61A7" w:rsidP="003D61A7">
      <w:pPr>
        <w:pBdr>
          <w:bottom w:val="double" w:sz="6" w:space="1" w:color="auto"/>
        </w:pBdr>
        <w:tabs>
          <w:tab w:val="right" w:pos="10670"/>
        </w:tabs>
        <w:rPr>
          <w:rFonts w:ascii="Arial" w:hAnsi="Arial" w:cs="Arial"/>
          <w:sz w:val="20"/>
          <w:szCs w:val="20"/>
        </w:rPr>
      </w:pPr>
      <w:r w:rsidRPr="00442400">
        <w:rPr>
          <w:rFonts w:ascii="Arial" w:hAnsi="Arial" w:cs="Arial"/>
          <w:sz w:val="20"/>
          <w:szCs w:val="20"/>
        </w:rPr>
        <w:t xml:space="preserve">An Advanced Approval Form must be completed and approved </w:t>
      </w:r>
      <w:r w:rsidRPr="00442400">
        <w:rPr>
          <w:rFonts w:ascii="Arial" w:hAnsi="Arial" w:cs="Arial"/>
          <w:b/>
          <w:sz w:val="20"/>
          <w:szCs w:val="20"/>
        </w:rPr>
        <w:t>BEFORE</w:t>
      </w:r>
      <w:r w:rsidRPr="00442400">
        <w:rPr>
          <w:rFonts w:ascii="Arial" w:hAnsi="Arial" w:cs="Arial"/>
          <w:sz w:val="20"/>
          <w:szCs w:val="20"/>
        </w:rPr>
        <w:t xml:space="preserve"> any arrangements are made to purchase food for meals or light refreshments. In most cases, this </w:t>
      </w:r>
      <w:r w:rsidRPr="00442400">
        <w:rPr>
          <w:rFonts w:ascii="Arial" w:hAnsi="Arial" w:cs="Arial"/>
          <w:b/>
          <w:sz w:val="20"/>
          <w:szCs w:val="20"/>
          <w:u w:val="single"/>
        </w:rPr>
        <w:t>should be submitted in advance at least 10 business days</w:t>
      </w:r>
      <w:r w:rsidRPr="00442400">
        <w:rPr>
          <w:rFonts w:ascii="Arial" w:hAnsi="Arial" w:cs="Arial"/>
          <w:sz w:val="20"/>
          <w:szCs w:val="20"/>
        </w:rPr>
        <w:t xml:space="preserve"> before an event. Cost of meal and gratuity may not exceed the WA State per diem meal limits. For assistance completing the form below, please see the Meals</w:t>
      </w:r>
      <w:r w:rsidR="00B44F2D" w:rsidRPr="00442400">
        <w:rPr>
          <w:rFonts w:ascii="Arial" w:hAnsi="Arial" w:cs="Arial"/>
          <w:sz w:val="20"/>
          <w:szCs w:val="20"/>
        </w:rPr>
        <w:t xml:space="preserve"> </w:t>
      </w:r>
      <w:r w:rsidRPr="00442400">
        <w:rPr>
          <w:rFonts w:ascii="Arial" w:hAnsi="Arial" w:cs="Arial"/>
          <w:sz w:val="20"/>
          <w:szCs w:val="20"/>
        </w:rPr>
        <w:t xml:space="preserve">with Meetings Advance Approval Guidelines. If you require catering for an on-campus event, please use </w:t>
      </w:r>
      <w:r w:rsidR="00BD25A9">
        <w:rPr>
          <w:rFonts w:ascii="Arial" w:hAnsi="Arial" w:cs="Arial"/>
          <w:sz w:val="20"/>
          <w:szCs w:val="20"/>
        </w:rPr>
        <w:t>25Live</w:t>
      </w:r>
      <w:r w:rsidRPr="00442400">
        <w:rPr>
          <w:rFonts w:ascii="Arial" w:hAnsi="Arial" w:cs="Arial"/>
          <w:sz w:val="20"/>
          <w:szCs w:val="20"/>
        </w:rPr>
        <w:t xml:space="preserve"> to submit catering requests. </w:t>
      </w:r>
      <w:r w:rsidRPr="00442400">
        <w:rPr>
          <w:rFonts w:ascii="Arial" w:hAnsi="Arial" w:cs="Arial"/>
          <w:sz w:val="20"/>
          <w:szCs w:val="20"/>
        </w:rPr>
        <w:tab/>
      </w:r>
    </w:p>
    <w:p w14:paraId="0CE244BA" w14:textId="77777777" w:rsidR="003D61A7" w:rsidRPr="00442400" w:rsidRDefault="003D61A7" w:rsidP="003D61A7">
      <w:pPr>
        <w:tabs>
          <w:tab w:val="right" w:pos="10670"/>
        </w:tabs>
        <w:rPr>
          <w:rFonts w:ascii="Arial" w:hAnsi="Arial" w:cs="Arial"/>
          <w:sz w:val="20"/>
          <w:szCs w:val="20"/>
        </w:rPr>
      </w:pP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85"/>
        <w:gridCol w:w="2160"/>
        <w:gridCol w:w="2880"/>
        <w:gridCol w:w="2880"/>
      </w:tblGrid>
      <w:tr w:rsidR="0017692E" w:rsidRPr="00442400" w14:paraId="0CE244C1" w14:textId="77777777" w:rsidTr="00C260D2">
        <w:tc>
          <w:tcPr>
            <w:tcW w:w="5245" w:type="dxa"/>
            <w:gridSpan w:val="2"/>
          </w:tcPr>
          <w:p w14:paraId="0CE244BB" w14:textId="77777777" w:rsidR="0017692E" w:rsidRPr="00442400" w:rsidRDefault="0017692E" w:rsidP="00C260D2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t>Event Name</w:t>
            </w:r>
          </w:p>
          <w:bookmarkStart w:id="0" w:name="Text6"/>
          <w:bookmarkEnd w:id="0"/>
          <w:p w14:paraId="0CE244BC" w14:textId="14B3F9BC" w:rsidR="0017692E" w:rsidRPr="00442400" w:rsidRDefault="00095E2C" w:rsidP="003B6364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6364">
              <w:rPr>
                <w:rFonts w:ascii="Arial" w:hAnsi="Arial" w:cs="Arial"/>
                <w:sz w:val="20"/>
                <w:szCs w:val="20"/>
              </w:rPr>
              <w:t> </w:t>
            </w:r>
            <w:r w:rsidR="003B6364">
              <w:rPr>
                <w:rFonts w:ascii="Arial" w:hAnsi="Arial" w:cs="Arial"/>
                <w:sz w:val="20"/>
                <w:szCs w:val="20"/>
              </w:rPr>
              <w:t> </w:t>
            </w:r>
            <w:r w:rsidR="003B6364">
              <w:rPr>
                <w:rFonts w:ascii="Arial" w:hAnsi="Arial" w:cs="Arial"/>
                <w:sz w:val="20"/>
                <w:szCs w:val="20"/>
              </w:rPr>
              <w:t> </w:t>
            </w:r>
            <w:r w:rsidR="003B6364">
              <w:rPr>
                <w:rFonts w:ascii="Arial" w:hAnsi="Arial" w:cs="Arial"/>
                <w:sz w:val="20"/>
                <w:szCs w:val="20"/>
              </w:rPr>
              <w:t> </w:t>
            </w:r>
            <w:r w:rsidR="003B636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0CE244BD" w14:textId="77777777" w:rsidR="0017692E" w:rsidRPr="00442400" w:rsidRDefault="0017692E" w:rsidP="00C260D2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bookmarkStart w:id="1" w:name="Text16"/>
            <w:r w:rsidRPr="00442400">
              <w:rPr>
                <w:rFonts w:ascii="Arial" w:hAnsi="Arial" w:cs="Arial"/>
                <w:sz w:val="20"/>
                <w:szCs w:val="20"/>
              </w:rPr>
              <w:t>Start Time</w:t>
            </w:r>
          </w:p>
          <w:p w14:paraId="0CE244BE" w14:textId="77777777" w:rsidR="0017692E" w:rsidRPr="00442400" w:rsidRDefault="00B622BC" w:rsidP="008C74DF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4424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400">
              <w:rPr>
                <w:rFonts w:ascii="Arial" w:hAnsi="Arial" w:cs="Arial"/>
                <w:sz w:val="20"/>
                <w:szCs w:val="20"/>
              </w:rPr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bookmarkEnd w:id="1"/>
        <w:tc>
          <w:tcPr>
            <w:tcW w:w="2880" w:type="dxa"/>
          </w:tcPr>
          <w:p w14:paraId="0CE244BF" w14:textId="77777777" w:rsidR="0017692E" w:rsidRPr="00442400" w:rsidRDefault="0017692E" w:rsidP="00C260D2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t>End Time</w:t>
            </w:r>
          </w:p>
          <w:p w14:paraId="0CE244C0" w14:textId="77777777" w:rsidR="0017692E" w:rsidRPr="00442400" w:rsidRDefault="00B622BC" w:rsidP="008C74DF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4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400">
              <w:rPr>
                <w:rFonts w:ascii="Arial" w:hAnsi="Arial" w:cs="Arial"/>
                <w:sz w:val="20"/>
                <w:szCs w:val="20"/>
              </w:rPr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692E" w:rsidRPr="00442400" w14:paraId="0CE244C8" w14:textId="77777777" w:rsidTr="00C260D2">
        <w:tc>
          <w:tcPr>
            <w:tcW w:w="3085" w:type="dxa"/>
          </w:tcPr>
          <w:p w14:paraId="0CE244C2" w14:textId="77777777" w:rsidR="0017692E" w:rsidRPr="00442400" w:rsidRDefault="0017692E" w:rsidP="00C260D2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t>Location</w:t>
            </w:r>
          </w:p>
          <w:p w14:paraId="0CE244C3" w14:textId="491400E4" w:rsidR="0017692E" w:rsidRPr="00442400" w:rsidRDefault="00B76211" w:rsidP="009C21B8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60" w:type="dxa"/>
          </w:tcPr>
          <w:p w14:paraId="0CE244C4" w14:textId="77777777" w:rsidR="0017692E" w:rsidRPr="00442400" w:rsidRDefault="0017692E" w:rsidP="00C260D2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t>Date of Event</w:t>
            </w:r>
          </w:p>
          <w:p w14:paraId="0CE244C5" w14:textId="0F8DDCED" w:rsidR="00CB4CB6" w:rsidRPr="00442400" w:rsidRDefault="008E2D8A" w:rsidP="008E2D8A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2"/>
          </w:tcPr>
          <w:p w14:paraId="0CE244C6" w14:textId="77777777" w:rsidR="0017692E" w:rsidRPr="00442400" w:rsidRDefault="0017692E" w:rsidP="00C260D2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t>Number of Participants</w:t>
            </w:r>
          </w:p>
          <w:bookmarkStart w:id="4" w:name="Text8"/>
          <w:p w14:paraId="0CE244C7" w14:textId="77777777" w:rsidR="0017692E" w:rsidRPr="00442400" w:rsidRDefault="0017692E" w:rsidP="00C260D2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424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400">
              <w:rPr>
                <w:rFonts w:ascii="Arial" w:hAnsi="Arial" w:cs="Arial"/>
                <w:sz w:val="20"/>
                <w:szCs w:val="20"/>
              </w:rPr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7692E" w:rsidRPr="00442400" w14:paraId="0CE244CF" w14:textId="77777777" w:rsidTr="00C260D2">
        <w:tc>
          <w:tcPr>
            <w:tcW w:w="3085" w:type="dxa"/>
          </w:tcPr>
          <w:p w14:paraId="0CE244C9" w14:textId="77777777" w:rsidR="0017692E" w:rsidRPr="00442400" w:rsidRDefault="0017692E" w:rsidP="00C260D2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t>Contact Name</w:t>
            </w:r>
          </w:p>
          <w:p w14:paraId="0CE244CA" w14:textId="1C90FF7B" w:rsidR="0017692E" w:rsidRPr="00442400" w:rsidRDefault="00B76211" w:rsidP="009C21B8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60" w:type="dxa"/>
          </w:tcPr>
          <w:p w14:paraId="0CE244CB" w14:textId="77777777" w:rsidR="0017692E" w:rsidRPr="00442400" w:rsidRDefault="0017692E" w:rsidP="00C260D2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t>Contact Phone</w:t>
            </w:r>
          </w:p>
          <w:p w14:paraId="0CE244CC" w14:textId="77777777" w:rsidR="00CB4CB6" w:rsidRPr="00442400" w:rsidRDefault="00CB4CB6" w:rsidP="00C260D2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424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400">
              <w:rPr>
                <w:rFonts w:ascii="Arial" w:hAnsi="Arial" w:cs="Arial"/>
                <w:sz w:val="20"/>
                <w:szCs w:val="20"/>
              </w:rPr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2"/>
          </w:tcPr>
          <w:p w14:paraId="0CE244CD" w14:textId="77777777" w:rsidR="0017692E" w:rsidRPr="00442400" w:rsidRDefault="0017692E" w:rsidP="00C260D2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t>Estimate Cost</w:t>
            </w:r>
          </w:p>
          <w:p w14:paraId="0CE244CE" w14:textId="77777777" w:rsidR="0017692E" w:rsidRPr="00442400" w:rsidRDefault="00442400" w:rsidP="00C260D2">
            <w:pPr>
              <w:tabs>
                <w:tab w:val="left" w:pos="4620"/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E244D0" w14:textId="77777777" w:rsidR="0017692E" w:rsidRPr="00442400" w:rsidRDefault="0017692E" w:rsidP="003D61A7">
      <w:pPr>
        <w:tabs>
          <w:tab w:val="right" w:pos="10670"/>
        </w:tabs>
        <w:rPr>
          <w:rFonts w:ascii="Arial" w:hAnsi="Arial" w:cs="Arial"/>
          <w:sz w:val="20"/>
          <w:szCs w:val="20"/>
        </w:rPr>
      </w:pPr>
    </w:p>
    <w:p w14:paraId="0CE244D1" w14:textId="77777777" w:rsidR="003D61A7" w:rsidRPr="00442400" w:rsidRDefault="003D61A7" w:rsidP="003D61A7">
      <w:pPr>
        <w:outlineLvl w:val="0"/>
        <w:rPr>
          <w:rFonts w:ascii="Arial" w:hAnsi="Arial" w:cs="Arial"/>
          <w:sz w:val="20"/>
          <w:szCs w:val="20"/>
        </w:rPr>
      </w:pPr>
      <w:r w:rsidRPr="00442400">
        <w:rPr>
          <w:rFonts w:ascii="Arial" w:hAnsi="Arial" w:cs="Arial"/>
          <w:sz w:val="20"/>
          <w:szCs w:val="20"/>
        </w:rPr>
        <w:t>Purpose of Meeting (Training session, division retreat, meeting with external business partners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D61A7" w:rsidRPr="00442400" w14:paraId="0CE244D5" w14:textId="77777777" w:rsidTr="00442400">
        <w:trPr>
          <w:trHeight w:val="386"/>
        </w:trPr>
        <w:tc>
          <w:tcPr>
            <w:tcW w:w="11016" w:type="dxa"/>
            <w:shd w:val="clear" w:color="auto" w:fill="auto"/>
          </w:tcPr>
          <w:p w14:paraId="0CE244D2" w14:textId="270250FD" w:rsidR="003D61A7" w:rsidRPr="00442400" w:rsidRDefault="003D61A7" w:rsidP="0045504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4424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400">
              <w:rPr>
                <w:rFonts w:ascii="Arial" w:hAnsi="Arial" w:cs="Arial"/>
                <w:sz w:val="20"/>
                <w:szCs w:val="20"/>
              </w:rPr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6503">
              <w:rPr>
                <w:rFonts w:ascii="Arial" w:hAnsi="Arial" w:cs="Arial"/>
                <w:sz w:val="20"/>
                <w:szCs w:val="20"/>
              </w:rPr>
              <w:t> </w:t>
            </w:r>
            <w:r w:rsidR="00BE6503">
              <w:rPr>
                <w:rFonts w:ascii="Arial" w:hAnsi="Arial" w:cs="Arial"/>
                <w:sz w:val="20"/>
                <w:szCs w:val="20"/>
              </w:rPr>
              <w:t> </w:t>
            </w:r>
            <w:r w:rsidR="00BE6503">
              <w:rPr>
                <w:rFonts w:ascii="Arial" w:hAnsi="Arial" w:cs="Arial"/>
                <w:sz w:val="20"/>
                <w:szCs w:val="20"/>
              </w:rPr>
              <w:t> </w:t>
            </w:r>
            <w:r w:rsidR="00BE6503">
              <w:rPr>
                <w:rFonts w:ascii="Arial" w:hAnsi="Arial" w:cs="Arial"/>
                <w:sz w:val="20"/>
                <w:szCs w:val="20"/>
              </w:rPr>
              <w:t> </w:t>
            </w:r>
            <w:r w:rsidR="00BE6503">
              <w:rPr>
                <w:rFonts w:ascii="Arial" w:hAnsi="Arial" w:cs="Arial"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0CE244D3" w14:textId="77777777" w:rsidR="003D61A7" w:rsidRPr="00442400" w:rsidRDefault="003D61A7" w:rsidP="0045504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CE244D4" w14:textId="77777777" w:rsidR="003D61A7" w:rsidRPr="00442400" w:rsidRDefault="003D61A7" w:rsidP="0045504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E244D6" w14:textId="77777777" w:rsidR="003D61A7" w:rsidRPr="00442400" w:rsidRDefault="003D61A7" w:rsidP="003D61A7">
      <w:pPr>
        <w:tabs>
          <w:tab w:val="left" w:pos="8250"/>
        </w:tabs>
        <w:rPr>
          <w:rFonts w:ascii="Arial" w:hAnsi="Arial" w:cs="Arial"/>
          <w:sz w:val="20"/>
          <w:szCs w:val="20"/>
        </w:rPr>
      </w:pPr>
    </w:p>
    <w:p w14:paraId="0CE244D7" w14:textId="6D53B733" w:rsidR="003D61A7" w:rsidRPr="00442400" w:rsidRDefault="003D61A7" w:rsidP="003D61A7">
      <w:pPr>
        <w:tabs>
          <w:tab w:val="left" w:pos="8250"/>
        </w:tabs>
        <w:rPr>
          <w:rFonts w:ascii="Arial" w:hAnsi="Arial" w:cs="Arial"/>
          <w:sz w:val="20"/>
          <w:szCs w:val="20"/>
        </w:rPr>
      </w:pPr>
      <w:r w:rsidRPr="0044240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442400">
        <w:rPr>
          <w:rFonts w:ascii="Arial" w:hAnsi="Arial" w:cs="Arial"/>
          <w:sz w:val="20"/>
          <w:szCs w:val="20"/>
        </w:rPr>
        <w:instrText xml:space="preserve"> FORMCHECKBOX </w:instrText>
      </w:r>
      <w:r w:rsidR="00976398">
        <w:rPr>
          <w:rFonts w:ascii="Arial" w:hAnsi="Arial" w:cs="Arial"/>
          <w:sz w:val="20"/>
          <w:szCs w:val="20"/>
        </w:rPr>
      </w:r>
      <w:r w:rsidR="00976398">
        <w:rPr>
          <w:rFonts w:ascii="Arial" w:hAnsi="Arial" w:cs="Arial"/>
          <w:sz w:val="20"/>
          <w:szCs w:val="20"/>
        </w:rPr>
        <w:fldChar w:fldCharType="separate"/>
      </w:r>
      <w:r w:rsidRPr="00442400">
        <w:rPr>
          <w:rFonts w:ascii="Arial" w:hAnsi="Arial" w:cs="Arial"/>
          <w:sz w:val="20"/>
          <w:szCs w:val="20"/>
        </w:rPr>
        <w:fldChar w:fldCharType="end"/>
      </w:r>
      <w:bookmarkEnd w:id="7"/>
      <w:r w:rsidRPr="00442400">
        <w:rPr>
          <w:rFonts w:ascii="Arial" w:hAnsi="Arial" w:cs="Arial"/>
          <w:sz w:val="20"/>
          <w:szCs w:val="20"/>
        </w:rPr>
        <w:t xml:space="preserve"> Agenda attached (Must indicate business activity occurring while meal is being served.)</w:t>
      </w:r>
    </w:p>
    <w:p w14:paraId="0CE244D8" w14:textId="77777777" w:rsidR="003D61A7" w:rsidRPr="00442400" w:rsidRDefault="003D61A7" w:rsidP="003D61A7">
      <w:pPr>
        <w:tabs>
          <w:tab w:val="left" w:pos="8250"/>
        </w:tabs>
        <w:rPr>
          <w:rFonts w:ascii="Arial" w:hAnsi="Arial" w:cs="Arial"/>
          <w:noProof/>
          <w:sz w:val="20"/>
          <w:szCs w:val="20"/>
        </w:rPr>
      </w:pPr>
    </w:p>
    <w:p w14:paraId="2ABFCE94" w14:textId="77777777" w:rsidR="0030796F" w:rsidRDefault="0017692E" w:rsidP="00AD1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50"/>
        </w:tabs>
        <w:rPr>
          <w:rFonts w:ascii="Arial" w:hAnsi="Arial" w:cs="Arial"/>
          <w:sz w:val="20"/>
          <w:szCs w:val="20"/>
        </w:rPr>
      </w:pPr>
      <w:r w:rsidRPr="00442400">
        <w:rPr>
          <w:rFonts w:ascii="Arial" w:hAnsi="Arial" w:cs="Arial"/>
          <w:sz w:val="20"/>
          <w:szCs w:val="20"/>
        </w:rPr>
        <w:t xml:space="preserve">Name of </w:t>
      </w:r>
      <w:r w:rsidR="003D61A7" w:rsidRPr="00442400">
        <w:rPr>
          <w:rFonts w:ascii="Arial" w:hAnsi="Arial" w:cs="Arial"/>
          <w:sz w:val="20"/>
          <w:szCs w:val="20"/>
        </w:rPr>
        <w:t>Food Vendor</w:t>
      </w:r>
    </w:p>
    <w:p w14:paraId="0CE244DA" w14:textId="3BC95702" w:rsidR="005310F5" w:rsidRPr="0030796F" w:rsidRDefault="0030796F" w:rsidP="00AD1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50"/>
        </w:tabs>
        <w:rPr>
          <w:rFonts w:ascii="Arial" w:hAnsi="Arial" w:cs="Arial"/>
          <w:i/>
          <w:iCs/>
          <w:sz w:val="20"/>
          <w:szCs w:val="20"/>
        </w:rPr>
      </w:pPr>
      <w:r w:rsidRPr="0030796F">
        <w:rPr>
          <w:rFonts w:ascii="Arial" w:hAnsi="Arial" w:cs="Arial"/>
          <w:i/>
          <w:iCs/>
          <w:sz w:val="20"/>
          <w:szCs w:val="20"/>
        </w:rPr>
        <w:t xml:space="preserve">Note that </w:t>
      </w:r>
      <w:r w:rsidR="003D61A7" w:rsidRPr="0030796F">
        <w:rPr>
          <w:rFonts w:ascii="Arial" w:hAnsi="Arial" w:cs="Arial"/>
          <w:i/>
          <w:iCs/>
          <w:sz w:val="20"/>
          <w:szCs w:val="20"/>
        </w:rPr>
        <w:t xml:space="preserve">BC Policy 6700 requires that BC Food Service be provided the right of </w:t>
      </w:r>
      <w:r w:rsidR="005310F5" w:rsidRPr="0030796F">
        <w:rPr>
          <w:rFonts w:ascii="Arial" w:hAnsi="Arial" w:cs="Arial"/>
          <w:i/>
          <w:iCs/>
          <w:sz w:val="20"/>
          <w:szCs w:val="20"/>
        </w:rPr>
        <w:t xml:space="preserve">first </w:t>
      </w:r>
      <w:r w:rsidR="003D61A7" w:rsidRPr="0030796F">
        <w:rPr>
          <w:rFonts w:ascii="Arial" w:hAnsi="Arial" w:cs="Arial"/>
          <w:i/>
          <w:iCs/>
          <w:sz w:val="20"/>
          <w:szCs w:val="20"/>
        </w:rPr>
        <w:t>refusal on all catered events.</w:t>
      </w:r>
      <w:r w:rsidR="0017692E" w:rsidRPr="0030796F">
        <w:rPr>
          <w:rFonts w:ascii="Arial" w:hAnsi="Arial" w:cs="Arial"/>
          <w:i/>
          <w:iCs/>
          <w:sz w:val="20"/>
          <w:szCs w:val="20"/>
        </w:rPr>
        <w:t xml:space="preserve"> If an out</w:t>
      </w:r>
      <w:r w:rsidR="00A23B37" w:rsidRPr="0030796F">
        <w:rPr>
          <w:rFonts w:ascii="Arial" w:hAnsi="Arial" w:cs="Arial"/>
          <w:i/>
          <w:iCs/>
          <w:sz w:val="20"/>
          <w:szCs w:val="20"/>
        </w:rPr>
        <w:t>side vendor is being considered</w:t>
      </w:r>
      <w:r w:rsidR="0017692E" w:rsidRPr="0030796F">
        <w:rPr>
          <w:rFonts w:ascii="Arial" w:hAnsi="Arial" w:cs="Arial"/>
          <w:i/>
          <w:iCs/>
          <w:sz w:val="20"/>
          <w:szCs w:val="20"/>
        </w:rPr>
        <w:t xml:space="preserve"> please complete</w:t>
      </w:r>
      <w:r w:rsidR="00D44157" w:rsidRPr="0030796F">
        <w:rPr>
          <w:rFonts w:ascii="Arial" w:hAnsi="Arial" w:cs="Arial"/>
          <w:i/>
          <w:iCs/>
          <w:sz w:val="20"/>
          <w:szCs w:val="20"/>
        </w:rPr>
        <w:t xml:space="preserve"> and attach</w:t>
      </w:r>
      <w:r w:rsidR="0017692E" w:rsidRPr="0030796F">
        <w:rPr>
          <w:rFonts w:ascii="Arial" w:hAnsi="Arial" w:cs="Arial"/>
          <w:i/>
          <w:iCs/>
          <w:sz w:val="20"/>
          <w:szCs w:val="20"/>
        </w:rPr>
        <w:t xml:space="preserve"> a Proposed Alternative Vendor </w:t>
      </w:r>
      <w:r>
        <w:rPr>
          <w:rFonts w:ascii="Arial" w:hAnsi="Arial" w:cs="Arial"/>
          <w:i/>
          <w:iCs/>
          <w:sz w:val="20"/>
          <w:szCs w:val="20"/>
        </w:rPr>
        <w:t>F</w:t>
      </w:r>
      <w:r w:rsidR="0017692E" w:rsidRPr="0030796F">
        <w:rPr>
          <w:rFonts w:ascii="Arial" w:hAnsi="Arial" w:cs="Arial"/>
          <w:i/>
          <w:iCs/>
          <w:sz w:val="20"/>
          <w:szCs w:val="20"/>
        </w:rPr>
        <w:t>orm</w:t>
      </w:r>
      <w:r w:rsidR="005310F5" w:rsidRPr="0030796F">
        <w:rPr>
          <w:rFonts w:ascii="Arial" w:hAnsi="Arial" w:cs="Arial"/>
          <w:i/>
          <w:iCs/>
          <w:sz w:val="20"/>
          <w:szCs w:val="20"/>
        </w:rPr>
        <w:t>.</w:t>
      </w:r>
    </w:p>
    <w:p w14:paraId="0CE244DB" w14:textId="3962A732" w:rsidR="005310F5" w:rsidRPr="00442400" w:rsidRDefault="005310F5" w:rsidP="00AD1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50"/>
        </w:tabs>
        <w:rPr>
          <w:rFonts w:ascii="Arial" w:hAnsi="Arial" w:cs="Arial"/>
          <w:sz w:val="20"/>
          <w:szCs w:val="20"/>
        </w:rPr>
      </w:pPr>
      <w:r w:rsidRPr="00442400">
        <w:rPr>
          <w:rFonts w:ascii="Arial" w:hAnsi="Arial" w:cs="Arial"/>
          <w:sz w:val="20"/>
          <w:szCs w:val="20"/>
        </w:rPr>
        <w:t>Name of proposed outside vendor</w:t>
      </w:r>
      <w:r w:rsidR="0030796F">
        <w:rPr>
          <w:rFonts w:ascii="Arial" w:hAnsi="Arial" w:cs="Arial"/>
          <w:sz w:val="20"/>
          <w:szCs w:val="20"/>
        </w:rPr>
        <w:t>:</w:t>
      </w:r>
      <w:r w:rsidR="0030796F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="0030796F">
        <w:rPr>
          <w:rFonts w:ascii="Arial" w:hAnsi="Arial" w:cs="Arial"/>
          <w:sz w:val="20"/>
          <w:szCs w:val="20"/>
        </w:rPr>
        <w:instrText xml:space="preserve"> FORMTEXT </w:instrText>
      </w:r>
      <w:r w:rsidR="0030796F">
        <w:rPr>
          <w:rFonts w:ascii="Arial" w:hAnsi="Arial" w:cs="Arial"/>
          <w:sz w:val="20"/>
          <w:szCs w:val="20"/>
        </w:rPr>
      </w:r>
      <w:r w:rsidR="0030796F">
        <w:rPr>
          <w:rFonts w:ascii="Arial" w:hAnsi="Arial" w:cs="Arial"/>
          <w:sz w:val="20"/>
          <w:szCs w:val="20"/>
        </w:rPr>
        <w:fldChar w:fldCharType="separate"/>
      </w:r>
      <w:r w:rsidR="0030796F">
        <w:rPr>
          <w:rFonts w:ascii="Arial" w:hAnsi="Arial" w:cs="Arial"/>
          <w:noProof/>
          <w:sz w:val="20"/>
          <w:szCs w:val="20"/>
        </w:rPr>
        <w:t> </w:t>
      </w:r>
      <w:r w:rsidR="0030796F">
        <w:rPr>
          <w:rFonts w:ascii="Arial" w:hAnsi="Arial" w:cs="Arial"/>
          <w:noProof/>
          <w:sz w:val="20"/>
          <w:szCs w:val="20"/>
        </w:rPr>
        <w:t> </w:t>
      </w:r>
      <w:r w:rsidR="0030796F">
        <w:rPr>
          <w:rFonts w:ascii="Arial" w:hAnsi="Arial" w:cs="Arial"/>
          <w:noProof/>
          <w:sz w:val="20"/>
          <w:szCs w:val="20"/>
        </w:rPr>
        <w:t> </w:t>
      </w:r>
      <w:r w:rsidR="0030796F">
        <w:rPr>
          <w:rFonts w:ascii="Arial" w:hAnsi="Arial" w:cs="Arial"/>
          <w:noProof/>
          <w:sz w:val="20"/>
          <w:szCs w:val="20"/>
        </w:rPr>
        <w:t> </w:t>
      </w:r>
      <w:r w:rsidR="0030796F">
        <w:rPr>
          <w:rFonts w:ascii="Arial" w:hAnsi="Arial" w:cs="Arial"/>
          <w:noProof/>
          <w:sz w:val="20"/>
          <w:szCs w:val="20"/>
        </w:rPr>
        <w:t> </w:t>
      </w:r>
      <w:r w:rsidR="0030796F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0CE244DC" w14:textId="266CCC94" w:rsidR="003D61A7" w:rsidRPr="00442400" w:rsidRDefault="0030796F" w:rsidP="00AD1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76398">
        <w:rPr>
          <w:rFonts w:ascii="Arial" w:hAnsi="Arial" w:cs="Arial"/>
          <w:sz w:val="20"/>
          <w:szCs w:val="20"/>
        </w:rPr>
      </w:r>
      <w:r w:rsidR="0097639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</w:t>
      </w:r>
      <w:r w:rsidRPr="00442400">
        <w:rPr>
          <w:rFonts w:ascii="Arial" w:hAnsi="Arial" w:cs="Arial"/>
          <w:sz w:val="20"/>
          <w:szCs w:val="20"/>
        </w:rPr>
        <w:t>Alternative Vendor Form attached</w:t>
      </w:r>
    </w:p>
    <w:p w14:paraId="0CE244DD" w14:textId="77777777" w:rsidR="003D61A7" w:rsidRPr="00442400" w:rsidRDefault="003D61A7" w:rsidP="003D61A7">
      <w:pPr>
        <w:tabs>
          <w:tab w:val="left" w:pos="825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2400" w:rsidRPr="00442400" w14:paraId="0CE244DF" w14:textId="77777777" w:rsidTr="00442400">
        <w:tc>
          <w:tcPr>
            <w:tcW w:w="10790" w:type="dxa"/>
            <w:shd w:val="clear" w:color="auto" w:fill="D9D9D9" w:themeFill="background1" w:themeFillShade="D9"/>
          </w:tcPr>
          <w:p w14:paraId="0CE244DE" w14:textId="77777777" w:rsidR="00442400" w:rsidRPr="00442400" w:rsidRDefault="00442400" w:rsidP="00442400">
            <w:pPr>
              <w:tabs>
                <w:tab w:val="left" w:pos="82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t>For Food Service Use Only</w:t>
            </w:r>
          </w:p>
        </w:tc>
      </w:tr>
      <w:tr w:rsidR="00442400" w:rsidRPr="00442400" w14:paraId="0CE244E1" w14:textId="77777777" w:rsidTr="00442400">
        <w:tc>
          <w:tcPr>
            <w:tcW w:w="10790" w:type="dxa"/>
          </w:tcPr>
          <w:p w14:paraId="2FC256F4" w14:textId="2DF36418" w:rsidR="0030796F" w:rsidRDefault="00442400" w:rsidP="003D61A7">
            <w:pPr>
              <w:tabs>
                <w:tab w:val="left" w:pos="8250"/>
              </w:tabs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t>BC Food Services approval for use of an outside vendor:</w:t>
            </w:r>
          </w:p>
          <w:p w14:paraId="0CE244E0" w14:textId="2C2F5AFD" w:rsidR="00442400" w:rsidRPr="00442400" w:rsidRDefault="00442400" w:rsidP="003D61A7">
            <w:pPr>
              <w:tabs>
                <w:tab w:val="left" w:pos="8250"/>
              </w:tabs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4424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400">
              <w:rPr>
                <w:rFonts w:ascii="Arial" w:hAnsi="Arial" w:cs="Arial"/>
                <w:sz w:val="20"/>
                <w:szCs w:val="20"/>
              </w:rPr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0CE244E2" w14:textId="77777777" w:rsidR="00442400" w:rsidRPr="00442400" w:rsidRDefault="00442400" w:rsidP="003D61A7">
      <w:pPr>
        <w:tabs>
          <w:tab w:val="left" w:pos="8250"/>
        </w:tabs>
        <w:rPr>
          <w:rFonts w:ascii="Arial" w:hAnsi="Arial" w:cs="Arial"/>
          <w:sz w:val="20"/>
          <w:szCs w:val="20"/>
        </w:rPr>
      </w:pPr>
    </w:p>
    <w:p w14:paraId="0CE244E3" w14:textId="77777777" w:rsidR="003D61A7" w:rsidRPr="00442400" w:rsidRDefault="003D61A7" w:rsidP="003D61A7">
      <w:pPr>
        <w:tabs>
          <w:tab w:val="left" w:pos="8250"/>
        </w:tabs>
        <w:rPr>
          <w:rFonts w:ascii="Arial" w:hAnsi="Arial" w:cs="Arial"/>
          <w:sz w:val="20"/>
          <w:szCs w:val="20"/>
        </w:rPr>
      </w:pPr>
      <w:r w:rsidRPr="00442400">
        <w:rPr>
          <w:rFonts w:ascii="Arial" w:hAnsi="Arial" w:cs="Arial"/>
          <w:sz w:val="20"/>
          <w:szCs w:val="20"/>
        </w:rPr>
        <w:t>Names of Participants (attach list) or list participants below:</w:t>
      </w:r>
    </w:p>
    <w:p w14:paraId="0CE244E4" w14:textId="77777777" w:rsidR="003D61A7" w:rsidRPr="00442400" w:rsidRDefault="003D61A7" w:rsidP="003D61A7">
      <w:pPr>
        <w:tabs>
          <w:tab w:val="left" w:pos="825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1080"/>
        <w:gridCol w:w="2790"/>
        <w:gridCol w:w="1170"/>
        <w:gridCol w:w="2790"/>
      </w:tblGrid>
      <w:tr w:rsidR="003D61A7" w:rsidRPr="00442400" w14:paraId="0CE244EA" w14:textId="77777777" w:rsidTr="00455045">
        <w:trPr>
          <w:trHeight w:val="288"/>
        </w:trPr>
        <w:tc>
          <w:tcPr>
            <w:tcW w:w="2718" w:type="dxa"/>
            <w:shd w:val="clear" w:color="auto" w:fill="auto"/>
          </w:tcPr>
          <w:bookmarkStart w:id="11" w:name="Text11"/>
          <w:p w14:paraId="0CE244E5" w14:textId="1EBE2D79" w:rsidR="003D61A7" w:rsidRPr="00095E2C" w:rsidRDefault="003D61A7" w:rsidP="008E2D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5E2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95E2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95E2C">
              <w:rPr>
                <w:rFonts w:ascii="Arial" w:hAnsi="Arial" w:cs="Arial"/>
                <w:bCs/>
                <w:sz w:val="20"/>
                <w:szCs w:val="20"/>
              </w:rPr>
            </w:r>
            <w:r w:rsidRPr="00095E2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E2D8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8E2D8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8E2D8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8E2D8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8E2D8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95E2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CE244E6" w14:textId="77777777" w:rsidR="003D61A7" w:rsidRPr="00442400" w:rsidRDefault="003D61A7" w:rsidP="004550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bookmarkStart w:id="12" w:name="Text12"/>
        <w:tc>
          <w:tcPr>
            <w:tcW w:w="2790" w:type="dxa"/>
            <w:shd w:val="clear" w:color="auto" w:fill="auto"/>
          </w:tcPr>
          <w:p w14:paraId="0CE244E7" w14:textId="053D4257" w:rsidR="003D61A7" w:rsidRPr="00095E2C" w:rsidRDefault="003D61A7" w:rsidP="008E2D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5E2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5E2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95E2C">
              <w:rPr>
                <w:rFonts w:ascii="Arial" w:hAnsi="Arial" w:cs="Arial"/>
                <w:bCs/>
                <w:sz w:val="20"/>
                <w:szCs w:val="20"/>
              </w:rPr>
            </w:r>
            <w:r w:rsidRPr="00095E2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E2D8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8E2D8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8E2D8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8E2D8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8E2D8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95E2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CE244E8" w14:textId="77777777" w:rsidR="003D61A7" w:rsidRPr="00442400" w:rsidRDefault="003D61A7" w:rsidP="004550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bookmarkStart w:id="13" w:name="Text13"/>
        <w:tc>
          <w:tcPr>
            <w:tcW w:w="2790" w:type="dxa"/>
            <w:shd w:val="clear" w:color="auto" w:fill="auto"/>
          </w:tcPr>
          <w:p w14:paraId="0CE244E9" w14:textId="77777777" w:rsidR="003D61A7" w:rsidRPr="00095E2C" w:rsidRDefault="003D61A7" w:rsidP="0045504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5E2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95E2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95E2C">
              <w:rPr>
                <w:rFonts w:ascii="Arial" w:hAnsi="Arial" w:cs="Arial"/>
                <w:bCs/>
                <w:sz w:val="20"/>
                <w:szCs w:val="20"/>
              </w:rPr>
            </w:r>
            <w:r w:rsidRPr="00095E2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95E2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95E2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95E2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95E2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95E2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95E2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3D61A7" w:rsidRPr="00442400" w14:paraId="0CE244F0" w14:textId="77777777" w:rsidTr="00455045">
        <w:trPr>
          <w:trHeight w:val="288"/>
        </w:trPr>
        <w:tc>
          <w:tcPr>
            <w:tcW w:w="2718" w:type="dxa"/>
            <w:tcBorders>
              <w:left w:val="single" w:sz="4" w:space="0" w:color="auto"/>
            </w:tcBorders>
            <w:shd w:val="clear" w:color="auto" w:fill="auto"/>
          </w:tcPr>
          <w:p w14:paraId="0CE244EB" w14:textId="384014B5" w:rsidR="003D61A7" w:rsidRPr="00442400" w:rsidRDefault="003D61A7" w:rsidP="008E2D8A">
            <w:pPr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424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400">
              <w:rPr>
                <w:rFonts w:ascii="Arial" w:hAnsi="Arial" w:cs="Arial"/>
                <w:sz w:val="20"/>
                <w:szCs w:val="20"/>
              </w:rPr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D8A">
              <w:rPr>
                <w:rFonts w:ascii="Arial" w:hAnsi="Arial" w:cs="Arial"/>
                <w:sz w:val="20"/>
                <w:szCs w:val="20"/>
              </w:rPr>
              <w:t> </w:t>
            </w:r>
            <w:r w:rsidR="008E2D8A">
              <w:rPr>
                <w:rFonts w:ascii="Arial" w:hAnsi="Arial" w:cs="Arial"/>
                <w:sz w:val="20"/>
                <w:szCs w:val="20"/>
              </w:rPr>
              <w:t> </w:t>
            </w:r>
            <w:r w:rsidR="008E2D8A">
              <w:rPr>
                <w:rFonts w:ascii="Arial" w:hAnsi="Arial" w:cs="Arial"/>
                <w:sz w:val="20"/>
                <w:szCs w:val="20"/>
              </w:rPr>
              <w:t> </w:t>
            </w:r>
            <w:r w:rsidR="008E2D8A">
              <w:rPr>
                <w:rFonts w:ascii="Arial" w:hAnsi="Arial" w:cs="Arial"/>
                <w:sz w:val="20"/>
                <w:szCs w:val="20"/>
              </w:rPr>
              <w:t> </w:t>
            </w:r>
            <w:r w:rsidR="008E2D8A">
              <w:rPr>
                <w:rFonts w:ascii="Arial" w:hAnsi="Arial" w:cs="Arial"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CE244EC" w14:textId="77777777" w:rsidR="003D61A7" w:rsidRPr="00442400" w:rsidRDefault="003D61A7" w:rsidP="00455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0CE244ED" w14:textId="74A0B3B9" w:rsidR="003D61A7" w:rsidRPr="00442400" w:rsidRDefault="003D61A7" w:rsidP="008E2D8A">
            <w:pPr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424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400">
              <w:rPr>
                <w:rFonts w:ascii="Arial" w:hAnsi="Arial" w:cs="Arial"/>
                <w:sz w:val="20"/>
                <w:szCs w:val="20"/>
              </w:rPr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D8A">
              <w:rPr>
                <w:rFonts w:ascii="Arial" w:hAnsi="Arial" w:cs="Arial"/>
                <w:sz w:val="20"/>
                <w:szCs w:val="20"/>
              </w:rPr>
              <w:t> </w:t>
            </w:r>
            <w:r w:rsidR="008E2D8A">
              <w:rPr>
                <w:rFonts w:ascii="Arial" w:hAnsi="Arial" w:cs="Arial"/>
                <w:sz w:val="20"/>
                <w:szCs w:val="20"/>
              </w:rPr>
              <w:t> </w:t>
            </w:r>
            <w:r w:rsidR="008E2D8A">
              <w:rPr>
                <w:rFonts w:ascii="Arial" w:hAnsi="Arial" w:cs="Arial"/>
                <w:sz w:val="20"/>
                <w:szCs w:val="20"/>
              </w:rPr>
              <w:t> </w:t>
            </w:r>
            <w:r w:rsidR="008E2D8A">
              <w:rPr>
                <w:rFonts w:ascii="Arial" w:hAnsi="Arial" w:cs="Arial"/>
                <w:sz w:val="20"/>
                <w:szCs w:val="20"/>
              </w:rPr>
              <w:t> </w:t>
            </w:r>
            <w:r w:rsidR="008E2D8A">
              <w:rPr>
                <w:rFonts w:ascii="Arial" w:hAnsi="Arial" w:cs="Arial"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CE244EE" w14:textId="77777777" w:rsidR="003D61A7" w:rsidRPr="00442400" w:rsidRDefault="003D61A7" w:rsidP="00455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0CE244EF" w14:textId="77777777" w:rsidR="003D61A7" w:rsidRPr="00442400" w:rsidRDefault="003D61A7" w:rsidP="00455045">
            <w:pPr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424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400">
              <w:rPr>
                <w:rFonts w:ascii="Arial" w:hAnsi="Arial" w:cs="Arial"/>
                <w:sz w:val="20"/>
                <w:szCs w:val="20"/>
              </w:rPr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61A7" w:rsidRPr="00442400" w14:paraId="0CE244F6" w14:textId="77777777" w:rsidTr="00455045">
        <w:trPr>
          <w:trHeight w:val="288"/>
        </w:trPr>
        <w:tc>
          <w:tcPr>
            <w:tcW w:w="2718" w:type="dxa"/>
            <w:shd w:val="clear" w:color="auto" w:fill="auto"/>
          </w:tcPr>
          <w:p w14:paraId="0CE244F1" w14:textId="77777777" w:rsidR="003D61A7" w:rsidRPr="00442400" w:rsidRDefault="003D61A7" w:rsidP="00455045">
            <w:pPr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424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400">
              <w:rPr>
                <w:rFonts w:ascii="Arial" w:hAnsi="Arial" w:cs="Arial"/>
                <w:sz w:val="20"/>
                <w:szCs w:val="20"/>
              </w:rPr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CE244F2" w14:textId="77777777" w:rsidR="003D61A7" w:rsidRPr="00442400" w:rsidRDefault="003D61A7" w:rsidP="00455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0CE244F3" w14:textId="77777777" w:rsidR="003D61A7" w:rsidRPr="00442400" w:rsidRDefault="003D61A7" w:rsidP="00455045">
            <w:pPr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424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400">
              <w:rPr>
                <w:rFonts w:ascii="Arial" w:hAnsi="Arial" w:cs="Arial"/>
                <w:sz w:val="20"/>
                <w:szCs w:val="20"/>
              </w:rPr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CE244F4" w14:textId="77777777" w:rsidR="003D61A7" w:rsidRPr="00442400" w:rsidRDefault="003D61A7" w:rsidP="00455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0CE244F5" w14:textId="77777777" w:rsidR="003D61A7" w:rsidRPr="00442400" w:rsidRDefault="003D61A7" w:rsidP="00455045">
            <w:pPr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424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400">
              <w:rPr>
                <w:rFonts w:ascii="Arial" w:hAnsi="Arial" w:cs="Arial"/>
                <w:sz w:val="20"/>
                <w:szCs w:val="20"/>
              </w:rPr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61A7" w:rsidRPr="00442400" w14:paraId="0CE244FC" w14:textId="77777777" w:rsidTr="00455045">
        <w:trPr>
          <w:trHeight w:val="288"/>
        </w:trPr>
        <w:tc>
          <w:tcPr>
            <w:tcW w:w="2718" w:type="dxa"/>
            <w:shd w:val="clear" w:color="auto" w:fill="auto"/>
          </w:tcPr>
          <w:p w14:paraId="0CE244F7" w14:textId="77777777" w:rsidR="003D61A7" w:rsidRPr="00442400" w:rsidRDefault="003D61A7" w:rsidP="00455045">
            <w:pPr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424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400">
              <w:rPr>
                <w:rFonts w:ascii="Arial" w:hAnsi="Arial" w:cs="Arial"/>
                <w:sz w:val="20"/>
                <w:szCs w:val="20"/>
              </w:rPr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CE244F8" w14:textId="77777777" w:rsidR="003D61A7" w:rsidRPr="00442400" w:rsidRDefault="003D61A7" w:rsidP="00455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0CE244F9" w14:textId="77777777" w:rsidR="003D61A7" w:rsidRPr="00442400" w:rsidRDefault="003D61A7" w:rsidP="00455045">
            <w:pPr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24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400">
              <w:rPr>
                <w:rFonts w:ascii="Arial" w:hAnsi="Arial" w:cs="Arial"/>
                <w:sz w:val="20"/>
                <w:szCs w:val="20"/>
              </w:rPr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CE244FA" w14:textId="77777777" w:rsidR="003D61A7" w:rsidRPr="00442400" w:rsidRDefault="003D61A7" w:rsidP="00455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0CE244FB" w14:textId="77777777" w:rsidR="003D61A7" w:rsidRPr="00442400" w:rsidRDefault="003D61A7" w:rsidP="00455045">
            <w:pPr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4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400">
              <w:rPr>
                <w:rFonts w:ascii="Arial" w:hAnsi="Arial" w:cs="Arial"/>
                <w:sz w:val="20"/>
                <w:szCs w:val="20"/>
              </w:rPr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4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E244FD" w14:textId="77777777" w:rsidR="00442400" w:rsidRPr="00442400" w:rsidRDefault="00442400" w:rsidP="003D61A7">
      <w:pPr>
        <w:tabs>
          <w:tab w:val="left" w:pos="8250"/>
        </w:tabs>
        <w:outlineLvl w:val="0"/>
        <w:rPr>
          <w:rFonts w:ascii="Arial" w:hAnsi="Arial" w:cs="Arial"/>
          <w:sz w:val="20"/>
          <w:szCs w:val="20"/>
        </w:rPr>
      </w:pPr>
    </w:p>
    <w:p w14:paraId="0CE244FE" w14:textId="77777777" w:rsidR="003D61A7" w:rsidRPr="00442400" w:rsidRDefault="003D61A7" w:rsidP="003D61A7">
      <w:pPr>
        <w:tabs>
          <w:tab w:val="left" w:pos="8250"/>
        </w:tabs>
        <w:outlineLvl w:val="0"/>
        <w:rPr>
          <w:rFonts w:ascii="Arial" w:hAnsi="Arial" w:cs="Arial"/>
          <w:sz w:val="20"/>
          <w:szCs w:val="20"/>
        </w:rPr>
      </w:pPr>
      <w:r w:rsidRPr="00442400">
        <w:rPr>
          <w:rFonts w:ascii="Arial" w:hAnsi="Arial" w:cs="Arial"/>
          <w:sz w:val="20"/>
          <w:szCs w:val="20"/>
        </w:rPr>
        <w:t xml:space="preserve">Budget Number(s)  </w:t>
      </w:r>
      <w:r w:rsidRPr="00442400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442400">
        <w:rPr>
          <w:rFonts w:ascii="Arial" w:hAnsi="Arial" w:cs="Arial"/>
          <w:sz w:val="20"/>
          <w:szCs w:val="20"/>
        </w:rPr>
        <w:instrText xml:space="preserve"> FORMTEXT </w:instrText>
      </w:r>
      <w:r w:rsidRPr="00442400">
        <w:rPr>
          <w:rFonts w:ascii="Arial" w:hAnsi="Arial" w:cs="Arial"/>
          <w:sz w:val="20"/>
          <w:szCs w:val="20"/>
        </w:rPr>
      </w:r>
      <w:r w:rsidRPr="00442400">
        <w:rPr>
          <w:rFonts w:ascii="Arial" w:hAnsi="Arial" w:cs="Arial"/>
          <w:sz w:val="20"/>
          <w:szCs w:val="20"/>
        </w:rPr>
        <w:fldChar w:fldCharType="separate"/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sz w:val="20"/>
          <w:szCs w:val="20"/>
        </w:rPr>
        <w:fldChar w:fldCharType="end"/>
      </w:r>
      <w:bookmarkEnd w:id="14"/>
      <w:r w:rsidRPr="00442400">
        <w:rPr>
          <w:rFonts w:ascii="Arial" w:hAnsi="Arial" w:cs="Arial"/>
          <w:sz w:val="20"/>
          <w:szCs w:val="20"/>
        </w:rPr>
        <w:t xml:space="preserve">   </w:t>
      </w:r>
      <w:r w:rsidRPr="00442400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442400">
        <w:rPr>
          <w:rFonts w:ascii="Arial" w:hAnsi="Arial" w:cs="Arial"/>
          <w:sz w:val="20"/>
          <w:szCs w:val="20"/>
        </w:rPr>
        <w:instrText xml:space="preserve"> FORMTEXT </w:instrText>
      </w:r>
      <w:r w:rsidRPr="00442400">
        <w:rPr>
          <w:rFonts w:ascii="Arial" w:hAnsi="Arial" w:cs="Arial"/>
          <w:sz w:val="20"/>
          <w:szCs w:val="20"/>
        </w:rPr>
      </w:r>
      <w:r w:rsidRPr="00442400">
        <w:rPr>
          <w:rFonts w:ascii="Arial" w:hAnsi="Arial" w:cs="Arial"/>
          <w:sz w:val="20"/>
          <w:szCs w:val="20"/>
        </w:rPr>
        <w:fldChar w:fldCharType="separate"/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sz w:val="20"/>
          <w:szCs w:val="20"/>
        </w:rPr>
        <w:fldChar w:fldCharType="end"/>
      </w:r>
      <w:bookmarkEnd w:id="15"/>
      <w:r w:rsidRPr="00442400">
        <w:rPr>
          <w:rFonts w:ascii="Arial" w:hAnsi="Arial" w:cs="Arial"/>
          <w:sz w:val="20"/>
          <w:szCs w:val="20"/>
        </w:rPr>
        <w:t xml:space="preserve"> %</w:t>
      </w:r>
    </w:p>
    <w:p w14:paraId="0CE244FF" w14:textId="77777777" w:rsidR="003D61A7" w:rsidRPr="00442400" w:rsidRDefault="003D61A7" w:rsidP="003D61A7">
      <w:pPr>
        <w:tabs>
          <w:tab w:val="left" w:pos="8250"/>
        </w:tabs>
        <w:spacing w:before="120"/>
        <w:outlineLvl w:val="0"/>
        <w:rPr>
          <w:rFonts w:ascii="Arial" w:hAnsi="Arial" w:cs="Arial"/>
          <w:sz w:val="20"/>
          <w:szCs w:val="20"/>
        </w:rPr>
      </w:pPr>
      <w:r w:rsidRPr="00442400">
        <w:rPr>
          <w:rFonts w:ascii="Arial" w:hAnsi="Arial" w:cs="Arial"/>
          <w:sz w:val="20"/>
          <w:szCs w:val="20"/>
        </w:rPr>
        <w:t xml:space="preserve">                               </w:t>
      </w:r>
      <w:r w:rsidRPr="00442400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42400">
        <w:rPr>
          <w:rFonts w:ascii="Arial" w:hAnsi="Arial" w:cs="Arial"/>
          <w:sz w:val="20"/>
          <w:szCs w:val="20"/>
        </w:rPr>
        <w:instrText xml:space="preserve"> FORMTEXT </w:instrText>
      </w:r>
      <w:r w:rsidRPr="00442400">
        <w:rPr>
          <w:rFonts w:ascii="Arial" w:hAnsi="Arial" w:cs="Arial"/>
          <w:sz w:val="20"/>
          <w:szCs w:val="20"/>
        </w:rPr>
      </w:r>
      <w:r w:rsidRPr="00442400">
        <w:rPr>
          <w:rFonts w:ascii="Arial" w:hAnsi="Arial" w:cs="Arial"/>
          <w:sz w:val="20"/>
          <w:szCs w:val="20"/>
        </w:rPr>
        <w:fldChar w:fldCharType="separate"/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sz w:val="20"/>
          <w:szCs w:val="20"/>
        </w:rPr>
        <w:fldChar w:fldCharType="end"/>
      </w:r>
      <w:r w:rsidRPr="00442400">
        <w:rPr>
          <w:rFonts w:ascii="Arial" w:hAnsi="Arial" w:cs="Arial"/>
          <w:sz w:val="20"/>
          <w:szCs w:val="20"/>
        </w:rPr>
        <w:t xml:space="preserve">   </w:t>
      </w:r>
      <w:r w:rsidRPr="00442400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42400">
        <w:rPr>
          <w:rFonts w:ascii="Arial" w:hAnsi="Arial" w:cs="Arial"/>
          <w:sz w:val="20"/>
          <w:szCs w:val="20"/>
        </w:rPr>
        <w:instrText xml:space="preserve"> FORMTEXT </w:instrText>
      </w:r>
      <w:r w:rsidRPr="00442400">
        <w:rPr>
          <w:rFonts w:ascii="Arial" w:hAnsi="Arial" w:cs="Arial"/>
          <w:sz w:val="20"/>
          <w:szCs w:val="20"/>
        </w:rPr>
      </w:r>
      <w:r w:rsidRPr="00442400">
        <w:rPr>
          <w:rFonts w:ascii="Arial" w:hAnsi="Arial" w:cs="Arial"/>
          <w:sz w:val="20"/>
          <w:szCs w:val="20"/>
        </w:rPr>
        <w:fldChar w:fldCharType="separate"/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noProof/>
          <w:sz w:val="20"/>
          <w:szCs w:val="20"/>
        </w:rPr>
        <w:t> </w:t>
      </w:r>
      <w:r w:rsidRPr="00442400">
        <w:rPr>
          <w:rFonts w:ascii="Arial" w:hAnsi="Arial" w:cs="Arial"/>
          <w:sz w:val="20"/>
          <w:szCs w:val="20"/>
        </w:rPr>
        <w:fldChar w:fldCharType="end"/>
      </w:r>
      <w:r w:rsidRPr="00442400">
        <w:rPr>
          <w:rFonts w:ascii="Arial" w:hAnsi="Arial" w:cs="Arial"/>
          <w:sz w:val="20"/>
          <w:szCs w:val="20"/>
        </w:rPr>
        <w:t xml:space="preserve"> %</w:t>
      </w:r>
    </w:p>
    <w:p w14:paraId="0CE24500" w14:textId="77777777" w:rsidR="0067761F" w:rsidRPr="00442400" w:rsidRDefault="0067761F" w:rsidP="0067761F">
      <w:pPr>
        <w:tabs>
          <w:tab w:val="left" w:pos="8250"/>
        </w:tabs>
        <w:outlineLvl w:val="0"/>
        <w:rPr>
          <w:rFonts w:ascii="Arial" w:hAnsi="Arial" w:cs="Arial"/>
          <w:sz w:val="20"/>
          <w:szCs w:val="20"/>
        </w:rPr>
      </w:pPr>
    </w:p>
    <w:p w14:paraId="0CE24501" w14:textId="6888D446" w:rsidR="0067761F" w:rsidRPr="00442400" w:rsidRDefault="00442400" w:rsidP="0067761F">
      <w:pPr>
        <w:tabs>
          <w:tab w:val="left" w:pos="8250"/>
        </w:tabs>
        <w:outlineLvl w:val="0"/>
        <w:rPr>
          <w:rFonts w:ascii="Arial" w:hAnsi="Arial" w:cs="Arial"/>
          <w:sz w:val="20"/>
          <w:szCs w:val="20"/>
        </w:rPr>
      </w:pPr>
      <w:r w:rsidRPr="00442400">
        <w:rPr>
          <w:rFonts w:ascii="Arial" w:hAnsi="Arial" w:cs="Arial"/>
          <w:sz w:val="20"/>
          <w:szCs w:val="20"/>
        </w:rPr>
        <w:t>SIGNATURE APPROVALS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5"/>
        <w:gridCol w:w="1710"/>
      </w:tblGrid>
      <w:tr w:rsidR="00AD1393" w:rsidRPr="00442400" w14:paraId="0CE24508" w14:textId="77777777" w:rsidTr="00442400">
        <w:trPr>
          <w:trHeight w:val="377"/>
        </w:trPr>
        <w:tc>
          <w:tcPr>
            <w:tcW w:w="9265" w:type="dxa"/>
          </w:tcPr>
          <w:p w14:paraId="0CE24502" w14:textId="4A006B55" w:rsidR="00AD1393" w:rsidRPr="00442400" w:rsidRDefault="005F7217" w:rsidP="0067761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ociate Vice President / </w:t>
            </w:r>
            <w:r w:rsidR="00BD25A9" w:rsidRPr="00442400">
              <w:rPr>
                <w:rFonts w:ascii="Arial" w:hAnsi="Arial" w:cs="Arial"/>
                <w:sz w:val="20"/>
                <w:szCs w:val="20"/>
              </w:rPr>
              <w:t>V</w:t>
            </w:r>
            <w:r w:rsidR="00BD25A9">
              <w:rPr>
                <w:rFonts w:ascii="Arial" w:hAnsi="Arial" w:cs="Arial"/>
                <w:sz w:val="20"/>
                <w:szCs w:val="20"/>
              </w:rPr>
              <w:t xml:space="preserve">ice </w:t>
            </w:r>
            <w:r w:rsidR="00BD25A9" w:rsidRPr="00442400">
              <w:rPr>
                <w:rFonts w:ascii="Arial" w:hAnsi="Arial" w:cs="Arial"/>
                <w:sz w:val="20"/>
                <w:szCs w:val="20"/>
              </w:rPr>
              <w:t>P</w:t>
            </w:r>
            <w:r w:rsidR="00BD25A9">
              <w:rPr>
                <w:rFonts w:ascii="Arial" w:hAnsi="Arial" w:cs="Arial"/>
                <w:sz w:val="20"/>
                <w:szCs w:val="20"/>
              </w:rPr>
              <w:t xml:space="preserve">resident / </w:t>
            </w:r>
            <w:r w:rsidR="00D31EB4">
              <w:rPr>
                <w:rFonts w:ascii="Arial" w:hAnsi="Arial" w:cs="Arial"/>
                <w:sz w:val="20"/>
                <w:szCs w:val="20"/>
              </w:rPr>
              <w:t>Provost</w:t>
            </w:r>
          </w:p>
          <w:p w14:paraId="0CE24503" w14:textId="77777777" w:rsidR="00442400" w:rsidRPr="00442400" w:rsidRDefault="00442400" w:rsidP="0067761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CE24504" w14:textId="77777777" w:rsidR="00442400" w:rsidRPr="00442400" w:rsidRDefault="00442400" w:rsidP="0067761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CE24505" w14:textId="77777777" w:rsidR="00AD1393" w:rsidRPr="00442400" w:rsidRDefault="00AD1393" w:rsidP="0067761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2400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0CE24506" w14:textId="77777777" w:rsidR="00AD1393" w:rsidRPr="00442400" w:rsidRDefault="00AD1393" w:rsidP="0067761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CE24507" w14:textId="77777777" w:rsidR="00AD1393" w:rsidRPr="00442400" w:rsidRDefault="00AD1393" w:rsidP="0067761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E24509" w14:textId="59B85022" w:rsidR="003D61A7" w:rsidRPr="00442400" w:rsidRDefault="003D61A7" w:rsidP="00ED5EDB">
      <w:pPr>
        <w:outlineLvl w:val="0"/>
        <w:rPr>
          <w:rFonts w:ascii="Arial" w:hAnsi="Arial" w:cs="Arial"/>
          <w:sz w:val="20"/>
          <w:szCs w:val="20"/>
        </w:rPr>
      </w:pPr>
    </w:p>
    <w:p w14:paraId="1DF2F10E" w14:textId="0EE7074A" w:rsidR="00FD15BB" w:rsidRDefault="00FD15BB" w:rsidP="0062648A">
      <w:pPr>
        <w:tabs>
          <w:tab w:val="left" w:pos="8250"/>
        </w:tabs>
        <w:outlineLvl w:val="0"/>
        <w:rPr>
          <w:rFonts w:ascii="Arial" w:hAnsi="Arial" w:cs="Arial"/>
          <w:b/>
          <w:sz w:val="20"/>
          <w:szCs w:val="20"/>
        </w:rPr>
      </w:pPr>
      <w:r w:rsidRPr="0044240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24513" wp14:editId="05F85D11">
                <wp:simplePos x="0" y="0"/>
                <wp:positionH relativeFrom="column">
                  <wp:posOffset>-66040</wp:posOffset>
                </wp:positionH>
                <wp:positionV relativeFrom="paragraph">
                  <wp:posOffset>104775</wp:posOffset>
                </wp:positionV>
                <wp:extent cx="6985000" cy="0"/>
                <wp:effectExtent l="0" t="19050" r="25400" b="1905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2371E" id="Line 2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8.25pt" to="544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KYEgIAACo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" strokeweight="3pt"/>
            </w:pict>
          </mc:Fallback>
        </mc:AlternateContent>
      </w:r>
    </w:p>
    <w:p w14:paraId="0CE2450A" w14:textId="21DFB36C" w:rsidR="00A23B37" w:rsidRPr="00442400" w:rsidRDefault="00A23B37" w:rsidP="0062648A">
      <w:pPr>
        <w:tabs>
          <w:tab w:val="left" w:pos="8250"/>
        </w:tabs>
        <w:outlineLvl w:val="0"/>
        <w:rPr>
          <w:rFonts w:ascii="Arial" w:hAnsi="Arial" w:cs="Arial"/>
          <w:b/>
          <w:sz w:val="20"/>
          <w:szCs w:val="20"/>
        </w:rPr>
      </w:pPr>
      <w:r w:rsidRPr="00442400">
        <w:rPr>
          <w:rFonts w:ascii="Arial" w:hAnsi="Arial" w:cs="Arial"/>
          <w:b/>
          <w:sz w:val="20"/>
          <w:szCs w:val="20"/>
        </w:rPr>
        <w:t>Routing Instructions</w:t>
      </w:r>
    </w:p>
    <w:p w14:paraId="0CE2450B" w14:textId="512B252F" w:rsidR="00F762DD" w:rsidRPr="00442400" w:rsidRDefault="00F762DD" w:rsidP="00F762DD">
      <w:pPr>
        <w:tabs>
          <w:tab w:val="left" w:pos="8250"/>
        </w:tabs>
        <w:outlineLvl w:val="0"/>
        <w:rPr>
          <w:rFonts w:ascii="Arial" w:hAnsi="Arial" w:cs="Arial"/>
          <w:sz w:val="20"/>
          <w:szCs w:val="20"/>
        </w:rPr>
      </w:pPr>
      <w:r w:rsidRPr="00442400">
        <w:rPr>
          <w:rFonts w:ascii="Arial" w:hAnsi="Arial" w:cs="Arial"/>
          <w:sz w:val="20"/>
          <w:szCs w:val="20"/>
        </w:rPr>
        <w:t xml:space="preserve">1) </w:t>
      </w:r>
      <w:r w:rsidR="005F7217">
        <w:rPr>
          <w:rFonts w:ascii="Arial" w:hAnsi="Arial" w:cs="Arial"/>
          <w:sz w:val="20"/>
          <w:szCs w:val="20"/>
        </w:rPr>
        <w:t xml:space="preserve">Associate Vice President / </w:t>
      </w:r>
      <w:r w:rsidR="00AD1393" w:rsidRPr="00442400">
        <w:rPr>
          <w:rFonts w:ascii="Arial" w:hAnsi="Arial" w:cs="Arial"/>
          <w:sz w:val="20"/>
          <w:szCs w:val="20"/>
        </w:rPr>
        <w:t>V</w:t>
      </w:r>
      <w:r w:rsidR="00BD25A9">
        <w:rPr>
          <w:rFonts w:ascii="Arial" w:hAnsi="Arial" w:cs="Arial"/>
          <w:sz w:val="20"/>
          <w:szCs w:val="20"/>
        </w:rPr>
        <w:t xml:space="preserve">ice President </w:t>
      </w:r>
      <w:r w:rsidR="00AD1393" w:rsidRPr="00442400">
        <w:rPr>
          <w:rFonts w:ascii="Arial" w:hAnsi="Arial" w:cs="Arial"/>
          <w:sz w:val="20"/>
          <w:szCs w:val="20"/>
        </w:rPr>
        <w:t>/</w:t>
      </w:r>
      <w:r w:rsidR="00BD25A9">
        <w:rPr>
          <w:rFonts w:ascii="Arial" w:hAnsi="Arial" w:cs="Arial"/>
          <w:sz w:val="20"/>
          <w:szCs w:val="20"/>
        </w:rPr>
        <w:t xml:space="preserve"> </w:t>
      </w:r>
      <w:r w:rsidR="00D31EB4">
        <w:rPr>
          <w:rFonts w:ascii="Arial" w:hAnsi="Arial" w:cs="Arial"/>
          <w:sz w:val="20"/>
          <w:szCs w:val="20"/>
        </w:rPr>
        <w:t>Provost</w:t>
      </w:r>
    </w:p>
    <w:p w14:paraId="0CE2450C" w14:textId="77777777" w:rsidR="00D44157" w:rsidRPr="00442400" w:rsidRDefault="00D44157" w:rsidP="00F762DD">
      <w:pPr>
        <w:tabs>
          <w:tab w:val="left" w:pos="8250"/>
        </w:tabs>
        <w:outlineLvl w:val="0"/>
        <w:rPr>
          <w:rFonts w:ascii="Arial" w:hAnsi="Arial" w:cs="Arial"/>
          <w:sz w:val="20"/>
          <w:szCs w:val="20"/>
        </w:rPr>
      </w:pPr>
      <w:r w:rsidRPr="00442400">
        <w:rPr>
          <w:rFonts w:ascii="Arial" w:hAnsi="Arial" w:cs="Arial"/>
          <w:sz w:val="20"/>
          <w:szCs w:val="20"/>
        </w:rPr>
        <w:t>2</w:t>
      </w:r>
      <w:r w:rsidR="00F762DD" w:rsidRPr="00442400">
        <w:rPr>
          <w:rFonts w:ascii="Arial" w:hAnsi="Arial" w:cs="Arial"/>
          <w:sz w:val="20"/>
          <w:szCs w:val="20"/>
        </w:rPr>
        <w:t>) Food Services</w:t>
      </w:r>
      <w:r w:rsidRPr="00442400">
        <w:rPr>
          <w:rFonts w:ascii="Arial" w:hAnsi="Arial" w:cs="Arial"/>
          <w:sz w:val="20"/>
          <w:szCs w:val="20"/>
        </w:rPr>
        <w:t xml:space="preserve"> for catering order or approval </w:t>
      </w:r>
      <w:r w:rsidR="00AD1393" w:rsidRPr="00442400">
        <w:rPr>
          <w:rFonts w:ascii="Arial" w:hAnsi="Arial" w:cs="Arial"/>
          <w:sz w:val="20"/>
          <w:szCs w:val="20"/>
        </w:rPr>
        <w:t>if proposing an outside caterer</w:t>
      </w:r>
    </w:p>
    <w:p w14:paraId="0CE2450D" w14:textId="77777777" w:rsidR="00F762DD" w:rsidRPr="00442400" w:rsidRDefault="00D44157" w:rsidP="00F762DD">
      <w:pPr>
        <w:tabs>
          <w:tab w:val="left" w:pos="8250"/>
        </w:tabs>
        <w:outlineLvl w:val="0"/>
        <w:rPr>
          <w:rFonts w:ascii="Arial" w:hAnsi="Arial" w:cs="Arial"/>
          <w:sz w:val="20"/>
          <w:szCs w:val="20"/>
        </w:rPr>
      </w:pPr>
      <w:r w:rsidRPr="00442400">
        <w:rPr>
          <w:rFonts w:ascii="Arial" w:hAnsi="Arial" w:cs="Arial"/>
          <w:sz w:val="20"/>
          <w:szCs w:val="20"/>
        </w:rPr>
        <w:t>3</w:t>
      </w:r>
      <w:r w:rsidR="00F762DD" w:rsidRPr="00442400">
        <w:rPr>
          <w:rFonts w:ascii="Arial" w:hAnsi="Arial" w:cs="Arial"/>
          <w:sz w:val="20"/>
          <w:szCs w:val="20"/>
        </w:rPr>
        <w:t xml:space="preserve">) </w:t>
      </w:r>
      <w:r w:rsidRPr="00442400">
        <w:rPr>
          <w:rFonts w:ascii="Arial" w:hAnsi="Arial" w:cs="Arial"/>
          <w:sz w:val="20"/>
          <w:szCs w:val="20"/>
        </w:rPr>
        <w:t>Purchasing if using a Purchase</w:t>
      </w:r>
      <w:r w:rsidR="00AD1393" w:rsidRPr="00442400">
        <w:rPr>
          <w:rFonts w:ascii="Arial" w:hAnsi="Arial" w:cs="Arial"/>
          <w:sz w:val="20"/>
          <w:szCs w:val="20"/>
        </w:rPr>
        <w:t xml:space="preserve"> Requisition or P-Card</w:t>
      </w:r>
    </w:p>
    <w:p w14:paraId="0CE2450E" w14:textId="09EB7AC0" w:rsidR="00F762DD" w:rsidRPr="00442400" w:rsidRDefault="00D44157" w:rsidP="00F762DD">
      <w:pPr>
        <w:tabs>
          <w:tab w:val="left" w:pos="8250"/>
        </w:tabs>
        <w:outlineLvl w:val="0"/>
        <w:rPr>
          <w:rFonts w:ascii="Arial" w:hAnsi="Arial" w:cs="Arial"/>
          <w:sz w:val="20"/>
          <w:szCs w:val="20"/>
        </w:rPr>
      </w:pPr>
      <w:r w:rsidRPr="00442400">
        <w:rPr>
          <w:rFonts w:ascii="Arial" w:hAnsi="Arial" w:cs="Arial"/>
          <w:sz w:val="20"/>
          <w:szCs w:val="20"/>
        </w:rPr>
        <w:t>4</w:t>
      </w:r>
      <w:r w:rsidR="00F762DD" w:rsidRPr="00442400">
        <w:rPr>
          <w:rFonts w:ascii="Arial" w:hAnsi="Arial" w:cs="Arial"/>
          <w:sz w:val="20"/>
          <w:szCs w:val="20"/>
        </w:rPr>
        <w:t>)</w:t>
      </w:r>
      <w:r w:rsidRPr="00442400">
        <w:rPr>
          <w:rFonts w:ascii="Arial" w:hAnsi="Arial" w:cs="Arial"/>
          <w:sz w:val="20"/>
          <w:szCs w:val="20"/>
        </w:rPr>
        <w:t xml:space="preserve"> Finance with </w:t>
      </w:r>
      <w:r w:rsidR="00F762DD" w:rsidRPr="00442400">
        <w:rPr>
          <w:rFonts w:ascii="Arial" w:hAnsi="Arial" w:cs="Arial"/>
          <w:sz w:val="20"/>
          <w:szCs w:val="20"/>
        </w:rPr>
        <w:t xml:space="preserve">completed </w:t>
      </w:r>
      <w:r w:rsidRPr="00442400">
        <w:rPr>
          <w:rFonts w:ascii="Arial" w:hAnsi="Arial" w:cs="Arial"/>
          <w:sz w:val="20"/>
          <w:szCs w:val="20"/>
        </w:rPr>
        <w:t>A-19 if re</w:t>
      </w:r>
      <w:r w:rsidR="00AD1393" w:rsidRPr="00442400">
        <w:rPr>
          <w:rFonts w:ascii="Arial" w:hAnsi="Arial" w:cs="Arial"/>
          <w:sz w:val="20"/>
          <w:szCs w:val="20"/>
        </w:rPr>
        <w:t>questing employee reimbursement</w:t>
      </w:r>
    </w:p>
    <w:sectPr w:rsidR="00F762DD" w:rsidRPr="00442400" w:rsidSect="00E55B55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373C5" w14:textId="77777777" w:rsidR="00976398" w:rsidRDefault="00976398" w:rsidP="00442400">
      <w:r>
        <w:separator/>
      </w:r>
    </w:p>
  </w:endnote>
  <w:endnote w:type="continuationSeparator" w:id="0">
    <w:p w14:paraId="428B43FF" w14:textId="77777777" w:rsidR="00976398" w:rsidRDefault="00976398" w:rsidP="0044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Roma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24519" w14:textId="6050FBCC" w:rsidR="00AB6B1B" w:rsidRPr="00442400" w:rsidRDefault="004409C7" w:rsidP="00442400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/2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8DD31" w14:textId="77777777" w:rsidR="00976398" w:rsidRDefault="00976398" w:rsidP="00442400">
      <w:r>
        <w:separator/>
      </w:r>
    </w:p>
  </w:footnote>
  <w:footnote w:type="continuationSeparator" w:id="0">
    <w:p w14:paraId="0CDE7E2E" w14:textId="77777777" w:rsidR="00976398" w:rsidRDefault="00976398" w:rsidP="0044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65pt;height:9.4pt" o:bullet="t">
        <v:imagedata r:id="rId1" o:title="BD21295_"/>
      </v:shape>
    </w:pict>
  </w:numPicBullet>
  <w:abstractNum w:abstractNumId="0" w15:restartNumberingAfterBreak="0">
    <w:nsid w:val="00AA2551"/>
    <w:multiLevelType w:val="hybridMultilevel"/>
    <w:tmpl w:val="BA0873F4"/>
    <w:lvl w:ilvl="0" w:tplc="4E80E35A">
      <w:start w:val="57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D1508"/>
    <w:multiLevelType w:val="hybridMultilevel"/>
    <w:tmpl w:val="F7E810DA"/>
    <w:lvl w:ilvl="0" w:tplc="3FF4C3A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9574A"/>
    <w:multiLevelType w:val="hybridMultilevel"/>
    <w:tmpl w:val="FCD65D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11"/>
    <w:rsid w:val="00012E2F"/>
    <w:rsid w:val="00043015"/>
    <w:rsid w:val="000455EC"/>
    <w:rsid w:val="000466D4"/>
    <w:rsid w:val="0005061B"/>
    <w:rsid w:val="0005566D"/>
    <w:rsid w:val="00087234"/>
    <w:rsid w:val="00095E2C"/>
    <w:rsid w:val="00101651"/>
    <w:rsid w:val="00116199"/>
    <w:rsid w:val="0014710F"/>
    <w:rsid w:val="00172D7D"/>
    <w:rsid w:val="0017692E"/>
    <w:rsid w:val="001B7EFB"/>
    <w:rsid w:val="001E4E0C"/>
    <w:rsid w:val="001F2114"/>
    <w:rsid w:val="00210A65"/>
    <w:rsid w:val="00220254"/>
    <w:rsid w:val="0022630E"/>
    <w:rsid w:val="00267108"/>
    <w:rsid w:val="00291907"/>
    <w:rsid w:val="002A06D4"/>
    <w:rsid w:val="002A26D4"/>
    <w:rsid w:val="002A666D"/>
    <w:rsid w:val="002B4480"/>
    <w:rsid w:val="002E49F2"/>
    <w:rsid w:val="0030796F"/>
    <w:rsid w:val="003226B5"/>
    <w:rsid w:val="00342618"/>
    <w:rsid w:val="00346696"/>
    <w:rsid w:val="00361485"/>
    <w:rsid w:val="003648EB"/>
    <w:rsid w:val="00382DE2"/>
    <w:rsid w:val="00382FD8"/>
    <w:rsid w:val="003920EA"/>
    <w:rsid w:val="00392EC3"/>
    <w:rsid w:val="003B6364"/>
    <w:rsid w:val="003C4F6B"/>
    <w:rsid w:val="003D3585"/>
    <w:rsid w:val="003D4E53"/>
    <w:rsid w:val="003D61A7"/>
    <w:rsid w:val="003E61F7"/>
    <w:rsid w:val="004409C7"/>
    <w:rsid w:val="00442400"/>
    <w:rsid w:val="00444F81"/>
    <w:rsid w:val="00455045"/>
    <w:rsid w:val="00466687"/>
    <w:rsid w:val="004759D1"/>
    <w:rsid w:val="00483D58"/>
    <w:rsid w:val="0049195F"/>
    <w:rsid w:val="00493583"/>
    <w:rsid w:val="004C273B"/>
    <w:rsid w:val="005054DD"/>
    <w:rsid w:val="0050738B"/>
    <w:rsid w:val="0051011A"/>
    <w:rsid w:val="00525205"/>
    <w:rsid w:val="005310F5"/>
    <w:rsid w:val="00576403"/>
    <w:rsid w:val="00594B92"/>
    <w:rsid w:val="005A719D"/>
    <w:rsid w:val="005C22A2"/>
    <w:rsid w:val="005D615D"/>
    <w:rsid w:val="005E4862"/>
    <w:rsid w:val="005F7217"/>
    <w:rsid w:val="00610776"/>
    <w:rsid w:val="006157E1"/>
    <w:rsid w:val="0062648A"/>
    <w:rsid w:val="00643AA9"/>
    <w:rsid w:val="00656858"/>
    <w:rsid w:val="0067761F"/>
    <w:rsid w:val="00695420"/>
    <w:rsid w:val="006D77D2"/>
    <w:rsid w:val="006E1EB5"/>
    <w:rsid w:val="006F1B4A"/>
    <w:rsid w:val="00700707"/>
    <w:rsid w:val="007267DE"/>
    <w:rsid w:val="00742C11"/>
    <w:rsid w:val="00781937"/>
    <w:rsid w:val="00792A07"/>
    <w:rsid w:val="00797265"/>
    <w:rsid w:val="007C6AE3"/>
    <w:rsid w:val="007D531E"/>
    <w:rsid w:val="007E3443"/>
    <w:rsid w:val="007E3BF7"/>
    <w:rsid w:val="008126CF"/>
    <w:rsid w:val="008171A6"/>
    <w:rsid w:val="0082072C"/>
    <w:rsid w:val="008267C9"/>
    <w:rsid w:val="00826A87"/>
    <w:rsid w:val="00845139"/>
    <w:rsid w:val="00865BD4"/>
    <w:rsid w:val="008679C7"/>
    <w:rsid w:val="0087535E"/>
    <w:rsid w:val="00881331"/>
    <w:rsid w:val="008A4A97"/>
    <w:rsid w:val="008C4C4A"/>
    <w:rsid w:val="008C74DF"/>
    <w:rsid w:val="008D4E78"/>
    <w:rsid w:val="008D5395"/>
    <w:rsid w:val="008E2D8A"/>
    <w:rsid w:val="008F2316"/>
    <w:rsid w:val="009071CB"/>
    <w:rsid w:val="009100C7"/>
    <w:rsid w:val="00933832"/>
    <w:rsid w:val="00947680"/>
    <w:rsid w:val="00971085"/>
    <w:rsid w:val="009714AD"/>
    <w:rsid w:val="00976398"/>
    <w:rsid w:val="00995000"/>
    <w:rsid w:val="009A6F85"/>
    <w:rsid w:val="009C21B8"/>
    <w:rsid w:val="009C52D7"/>
    <w:rsid w:val="009D16AB"/>
    <w:rsid w:val="009F6095"/>
    <w:rsid w:val="00A04C8B"/>
    <w:rsid w:val="00A10C12"/>
    <w:rsid w:val="00A23B37"/>
    <w:rsid w:val="00A62FA1"/>
    <w:rsid w:val="00A70144"/>
    <w:rsid w:val="00A77D15"/>
    <w:rsid w:val="00A87D0D"/>
    <w:rsid w:val="00AB1A22"/>
    <w:rsid w:val="00AB6B1B"/>
    <w:rsid w:val="00AD1393"/>
    <w:rsid w:val="00AE6018"/>
    <w:rsid w:val="00B117C7"/>
    <w:rsid w:val="00B41D72"/>
    <w:rsid w:val="00B4296B"/>
    <w:rsid w:val="00B44F2D"/>
    <w:rsid w:val="00B622BC"/>
    <w:rsid w:val="00B74519"/>
    <w:rsid w:val="00B76211"/>
    <w:rsid w:val="00B85F05"/>
    <w:rsid w:val="00B91F57"/>
    <w:rsid w:val="00BC1F12"/>
    <w:rsid w:val="00BD1067"/>
    <w:rsid w:val="00BD25A9"/>
    <w:rsid w:val="00BE4038"/>
    <w:rsid w:val="00BE6503"/>
    <w:rsid w:val="00C01F8A"/>
    <w:rsid w:val="00C260D2"/>
    <w:rsid w:val="00C414D8"/>
    <w:rsid w:val="00C9456A"/>
    <w:rsid w:val="00CA2B15"/>
    <w:rsid w:val="00CA4E88"/>
    <w:rsid w:val="00CB4CB6"/>
    <w:rsid w:val="00CB7187"/>
    <w:rsid w:val="00D01B4C"/>
    <w:rsid w:val="00D22879"/>
    <w:rsid w:val="00D31EB4"/>
    <w:rsid w:val="00D43EE6"/>
    <w:rsid w:val="00D44157"/>
    <w:rsid w:val="00D75ADB"/>
    <w:rsid w:val="00D97D74"/>
    <w:rsid w:val="00DB03BA"/>
    <w:rsid w:val="00DB0A84"/>
    <w:rsid w:val="00DB491A"/>
    <w:rsid w:val="00DC2AD5"/>
    <w:rsid w:val="00DE6BFB"/>
    <w:rsid w:val="00DF54F1"/>
    <w:rsid w:val="00E05F1E"/>
    <w:rsid w:val="00E123A7"/>
    <w:rsid w:val="00E1512F"/>
    <w:rsid w:val="00E156DB"/>
    <w:rsid w:val="00E2129F"/>
    <w:rsid w:val="00E25EC1"/>
    <w:rsid w:val="00E351D4"/>
    <w:rsid w:val="00E41F5B"/>
    <w:rsid w:val="00E420A1"/>
    <w:rsid w:val="00E55B55"/>
    <w:rsid w:val="00ED5EDB"/>
    <w:rsid w:val="00EE396F"/>
    <w:rsid w:val="00EE605F"/>
    <w:rsid w:val="00EF3701"/>
    <w:rsid w:val="00F00A67"/>
    <w:rsid w:val="00F00B2E"/>
    <w:rsid w:val="00F10FC5"/>
    <w:rsid w:val="00F273DC"/>
    <w:rsid w:val="00F30615"/>
    <w:rsid w:val="00F52DE7"/>
    <w:rsid w:val="00F52FEA"/>
    <w:rsid w:val="00F533B8"/>
    <w:rsid w:val="00F70691"/>
    <w:rsid w:val="00F762DD"/>
    <w:rsid w:val="00F953F9"/>
    <w:rsid w:val="00FD0E2C"/>
    <w:rsid w:val="00F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244B5"/>
  <w15:chartTrackingRefBased/>
  <w15:docId w15:val="{C7363380-FF70-4DF9-AA33-B5DF0FF1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00C7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E5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2648A"/>
    <w:pPr>
      <w:shd w:val="clear" w:color="auto" w:fill="000080"/>
    </w:pPr>
    <w:rPr>
      <w:rFonts w:cs="Tahoma"/>
      <w:sz w:val="20"/>
      <w:szCs w:val="20"/>
    </w:rPr>
  </w:style>
  <w:style w:type="table" w:styleId="TableColumns5">
    <w:name w:val="Table Columns 5"/>
    <w:basedOn w:val="TableNormal"/>
    <w:rsid w:val="007E34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yperlink">
    <w:name w:val="Hyperlink"/>
    <w:rsid w:val="00A23B37"/>
    <w:rPr>
      <w:color w:val="0563C1"/>
      <w:u w:val="single"/>
    </w:rPr>
  </w:style>
  <w:style w:type="character" w:styleId="FollowedHyperlink">
    <w:name w:val="FollowedHyperlink"/>
    <w:rsid w:val="008C74DF"/>
    <w:rPr>
      <w:color w:val="954F72"/>
      <w:u w:val="single"/>
    </w:rPr>
  </w:style>
  <w:style w:type="paragraph" w:styleId="Header">
    <w:name w:val="header"/>
    <w:basedOn w:val="Normal"/>
    <w:link w:val="HeaderChar"/>
    <w:rsid w:val="00442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2400"/>
    <w:rPr>
      <w:rFonts w:ascii="Tahoma" w:hAnsi="Tahoma"/>
      <w:sz w:val="22"/>
      <w:szCs w:val="22"/>
    </w:rPr>
  </w:style>
  <w:style w:type="paragraph" w:styleId="Footer">
    <w:name w:val="footer"/>
    <w:basedOn w:val="Normal"/>
    <w:link w:val="FooterChar"/>
    <w:rsid w:val="00442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2400"/>
    <w:rPr>
      <w:rFonts w:ascii="Tahoma" w:hAnsi="Tahom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C2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f457bf-d1f8-41cd-8c35-e6b77f35656d">
      <UserInfo>
        <DisplayName>Hristo Stoynov</DisplayName>
        <AccountId>303</AccountId>
        <AccountType/>
      </UserInfo>
      <UserInfo>
        <DisplayName>Nora Lance</DisplayName>
        <AccountId>461</AccountId>
        <AccountType/>
      </UserInfo>
      <UserInfo>
        <DisplayName>Lyneen Patnoe</DisplayName>
        <AccountId>982</AccountId>
        <AccountType/>
      </UserInfo>
      <UserInfo>
        <DisplayName>Cathy Thruelsen</DisplayName>
        <AccountId>1685</AccountId>
        <AccountType/>
      </UserInfo>
      <UserInfo>
        <DisplayName>Amy McCrory</DisplayName>
        <AccountId>235</AccountId>
        <AccountType/>
      </UserInfo>
      <UserInfo>
        <DisplayName>Stephanie Rowe</DisplayName>
        <AccountId>467</AccountId>
        <AccountType/>
      </UserInfo>
      <UserInfo>
        <DisplayName>Lisa Salkind</DisplayName>
        <AccountId>851</AccountId>
        <AccountType/>
      </UserInfo>
      <UserInfo>
        <DisplayName>LaMeshia Reese-Taylor</DisplayName>
        <AccountId>69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49009FEF0DF498A32728BC00406F2" ma:contentTypeVersion="8" ma:contentTypeDescription="Create a new document." ma:contentTypeScope="" ma:versionID="1bfc7200c74274ac287a7ba750d442be">
  <xsd:schema xmlns:xsd="http://www.w3.org/2001/XMLSchema" xmlns:xs="http://www.w3.org/2001/XMLSchema" xmlns:p="http://schemas.microsoft.com/office/2006/metadata/properties" xmlns:ns2="6df457bf-d1f8-41cd-8c35-e6b77f35656d" xmlns:ns3="07637faa-be58-40ec-b170-23fef7c0160d" targetNamespace="http://schemas.microsoft.com/office/2006/metadata/properties" ma:root="true" ma:fieldsID="caadc3c6287430537da9ade7bcd11291" ns2:_="" ns3:_="">
    <xsd:import namespace="6df457bf-d1f8-41cd-8c35-e6b77f35656d"/>
    <xsd:import namespace="07637faa-be58-40ec-b170-23fef7c016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457bf-d1f8-41cd-8c35-e6b77f3565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37faa-be58-40ec-b170-23fef7c01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CFDA-ACE8-4712-AD74-81B6D037B079}">
  <ds:schemaRefs>
    <ds:schemaRef ds:uri="http://schemas.microsoft.com/office/2006/metadata/properties"/>
    <ds:schemaRef ds:uri="http://schemas.microsoft.com/office/infopath/2007/PartnerControls"/>
    <ds:schemaRef ds:uri="6df457bf-d1f8-41cd-8c35-e6b77f35656d"/>
  </ds:schemaRefs>
</ds:datastoreItem>
</file>

<file path=customXml/itemProps2.xml><?xml version="1.0" encoding="utf-8"?>
<ds:datastoreItem xmlns:ds="http://schemas.openxmlformats.org/officeDocument/2006/customXml" ds:itemID="{EE2AFF71-24DF-4225-B5E7-52CA548B515B}"/>
</file>

<file path=customXml/itemProps3.xml><?xml version="1.0" encoding="utf-8"?>
<ds:datastoreItem xmlns:ds="http://schemas.openxmlformats.org/officeDocument/2006/customXml" ds:itemID="{91D01345-AD8F-4A30-A83A-3D0167393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EA616-BF36-4D66-87EC-BE5C3404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Address Notification</vt:lpstr>
    </vt:vector>
  </TitlesOfParts>
  <Company>Bellevue Community Colleg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Address Notification</dc:title>
  <dc:subject/>
  <dc:creator>Computing Services</dc:creator>
  <cp:keywords/>
  <cp:lastModifiedBy>Nadescha Bunje</cp:lastModifiedBy>
  <cp:revision>6</cp:revision>
  <cp:lastPrinted>2006-03-09T13:28:00Z</cp:lastPrinted>
  <dcterms:created xsi:type="dcterms:W3CDTF">2019-11-19T21:13:00Z</dcterms:created>
  <dcterms:modified xsi:type="dcterms:W3CDTF">2021-02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9009FEF0DF498A32728BC00406F2</vt:lpwstr>
  </property>
</Properties>
</file>